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BCB6" w14:textId="77777777" w:rsidR="00EA51C1" w:rsidRPr="00DB3701" w:rsidRDefault="00EA51C1" w:rsidP="00EA51C1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Чтобы добавить проект в Git через командную строку воспользуйтесь следующей инструкцией:</w:t>
      </w:r>
    </w:p>
    <w:p w14:paraId="19E6A490" w14:textId="4469CC8D" w:rsidR="008C7330" w:rsidRPr="00DB3701" w:rsidRDefault="00EA51C1" w:rsidP="008C733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Создайте</w:t>
      </w:r>
      <w:r w:rsidR="008C7330"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пустой</w:t>
      </w: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репозиторий в Git. </w:t>
      </w:r>
      <w:r w:rsidR="008C7330" w:rsidRPr="00DB3701">
        <w:rPr>
          <w:rFonts w:ascii="Helvetica" w:eastAsia="Times New Roman" w:hAnsi="Helvetica" w:cs="Helvetica"/>
          <w:i/>
          <w:color w:val="000000"/>
          <w:sz w:val="28"/>
          <w:szCs w:val="28"/>
          <w:lang w:eastAsia="ru-RU"/>
        </w:rPr>
        <w:t>фай</w:t>
      </w:r>
      <w:r w:rsidR="008C7330"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лы README.txt gitignore создадите позже, если захотите. ;)</w:t>
      </w:r>
    </w:p>
    <w:p w14:paraId="797AD056" w14:textId="62A139F6" w:rsidR="00EA51C1" w:rsidRPr="00DB3701" w:rsidRDefault="00EA51C1" w:rsidP="00EA5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Откройте консоль</w:t>
      </w:r>
      <w:r w:rsidR="008C7330"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(напр., с</w:t>
      </w:r>
      <w:r w:rsidR="008C7330"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>md</w:t>
      </w:r>
      <w:r w:rsidR="008C7330" w:rsidRPr="00DB3701">
        <w:rPr>
          <w:rFonts w:ascii="Helvetica" w:eastAsia="Times New Roman" w:hAnsi="Helvetica" w:cs="Helvetica"/>
          <w:color w:val="000000"/>
          <w:sz w:val="28"/>
          <w:szCs w:val="28"/>
          <w:lang w:val="en-US" w:eastAsia="ru-RU"/>
        </w:rPr>
        <w:t>)</w:t>
      </w: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.</w:t>
      </w:r>
    </w:p>
    <w:p w14:paraId="77977AA2" w14:textId="08A598B5" w:rsidR="00EA51C1" w:rsidRPr="00FB40D3" w:rsidRDefault="00EA51C1" w:rsidP="00EA5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val="en-US"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Перейдите</w:t>
      </w:r>
      <w:r w:rsidRPr="00FB40D3">
        <w:rPr>
          <w:rFonts w:ascii="Helvetica" w:eastAsia="Times New Roman" w:hAnsi="Helvetica" w:cs="Helvetica"/>
          <w:color w:val="000000"/>
          <w:sz w:val="28"/>
          <w:szCs w:val="28"/>
          <w:lang w:val="en-US" w:eastAsia="ru-RU"/>
        </w:rPr>
        <w:t xml:space="preserve"> </w:t>
      </w: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в</w:t>
      </w:r>
      <w:r w:rsidRPr="00FB40D3">
        <w:rPr>
          <w:rFonts w:ascii="Helvetica" w:eastAsia="Times New Roman" w:hAnsi="Helvetica" w:cs="Helvetica"/>
          <w:color w:val="000000"/>
          <w:sz w:val="28"/>
          <w:szCs w:val="28"/>
          <w:lang w:val="en-US" w:eastAsia="ru-RU"/>
        </w:rPr>
        <w:t xml:space="preserve"> </w:t>
      </w: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директорию</w:t>
      </w:r>
      <w:r w:rsidRPr="00FB40D3">
        <w:rPr>
          <w:rFonts w:ascii="Helvetica" w:eastAsia="Times New Roman" w:hAnsi="Helvetica" w:cs="Helvetica"/>
          <w:color w:val="000000"/>
          <w:sz w:val="28"/>
          <w:szCs w:val="28"/>
          <w:lang w:val="en-US" w:eastAsia="ru-RU"/>
        </w:rPr>
        <w:t xml:space="preserve"> </w:t>
      </w: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проекта</w:t>
      </w:r>
      <w:r w:rsidRPr="00FB40D3">
        <w:rPr>
          <w:rFonts w:ascii="Helvetica" w:eastAsia="Times New Roman" w:hAnsi="Helvetica" w:cs="Helvetica"/>
          <w:color w:val="000000"/>
          <w:sz w:val="28"/>
          <w:szCs w:val="28"/>
          <w:lang w:val="en-US" w:eastAsia="ru-RU"/>
        </w:rPr>
        <w:t>:</w:t>
      </w:r>
      <w:r w:rsidR="00FB40D3" w:rsidRPr="00FB40D3">
        <w:rPr>
          <w:lang w:val="en-US"/>
        </w:rPr>
        <w:t xml:space="preserve"> </w:t>
      </w:r>
      <w:r w:rsidR="00FB40D3" w:rsidRPr="00FB40D3">
        <w:rPr>
          <w:rFonts w:ascii="Helvetica" w:eastAsia="Times New Roman" w:hAnsi="Helvetica" w:cs="Helvetica"/>
          <w:color w:val="000000"/>
          <w:sz w:val="28"/>
          <w:szCs w:val="28"/>
          <w:lang w:val="en-US" w:eastAsia="ru-RU"/>
        </w:rPr>
        <w:t>PS C:\&gt; cd D:\PROGRAMMING\PROJECTS\Projects_GIT\GIT_Docs\</w:t>
      </w:r>
    </w:p>
    <w:p w14:paraId="5BC77237" w14:textId="24985328" w:rsidR="00FB40D3" w:rsidRDefault="00A27462" w:rsidP="00FB40D3">
      <w:pPr>
        <w:pStyle w:val="a6"/>
        <w:rPr>
          <w:lang w:eastAsia="ru-RU"/>
        </w:rPr>
      </w:pPr>
      <w:r w:rsidRPr="00FB40D3">
        <w:rPr>
          <w:sz w:val="32"/>
          <w:szCs w:val="32"/>
          <w:lang w:val="en-US" w:eastAsia="ru-RU"/>
        </w:rPr>
        <w:tab/>
      </w:r>
      <w:r w:rsidR="008C7330">
        <w:rPr>
          <w:sz w:val="32"/>
          <w:szCs w:val="32"/>
          <w:lang w:val="de-DE" w:eastAsia="ru-RU"/>
        </w:rPr>
        <w:t>cd</w:t>
      </w:r>
      <w:r w:rsidR="008C7330" w:rsidRPr="00A27462">
        <w:rPr>
          <w:sz w:val="32"/>
          <w:szCs w:val="32"/>
          <w:lang w:eastAsia="ru-RU"/>
        </w:rPr>
        <w:t xml:space="preserve"> </w:t>
      </w:r>
      <w:r w:rsidR="008C7330" w:rsidRPr="00A27462">
        <w:rPr>
          <w:lang w:eastAsia="ru-RU"/>
        </w:rPr>
        <w:t>&lt;полный путь к директории&gt;</w:t>
      </w:r>
    </w:p>
    <w:p w14:paraId="02BAEE11" w14:textId="70C7289E" w:rsidR="00FB40D3" w:rsidRPr="00FB40D3" w:rsidRDefault="00FB40D3" w:rsidP="00FB40D3">
      <w:pPr>
        <w:pStyle w:val="a6"/>
        <w:rPr>
          <w:lang w:val="en-US" w:eastAsia="ru-RU"/>
        </w:rPr>
      </w:pPr>
      <w:r w:rsidRPr="00FB40D3">
        <w:rPr>
          <w:lang w:val="en-US" w:eastAsia="ru-RU"/>
        </w:rPr>
        <w:t>PS C:\&gt; cd D:\PROGRAMMING\PROJECTS\Projects_GIT\GIT_Docs\</w:t>
      </w:r>
    </w:p>
    <w:p w14:paraId="2B6A35A2" w14:textId="77777777" w:rsidR="00FB40D3" w:rsidRPr="00FB40D3" w:rsidRDefault="00FB40D3" w:rsidP="00FB40D3">
      <w:pPr>
        <w:pStyle w:val="a6"/>
        <w:rPr>
          <w:lang w:val="en-US" w:eastAsia="ru-RU"/>
        </w:rPr>
      </w:pPr>
    </w:p>
    <w:p w14:paraId="778FEA48" w14:textId="34AFDB03" w:rsidR="00EA51C1" w:rsidRPr="00DB3701" w:rsidRDefault="00EA51C1" w:rsidP="00EA5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Определите текущую директорию, </w:t>
      </w:r>
      <w:bookmarkStart w:id="0" w:name="_GoBack"/>
      <w:bookmarkEnd w:id="0"/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как директорию репозитория:</w:t>
      </w:r>
    </w:p>
    <w:p w14:paraId="5971D123" w14:textId="35F54A02" w:rsidR="00A27462" w:rsidRPr="00DB3701" w:rsidRDefault="00A27462" w:rsidP="00A2746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ab/>
      </w:r>
    </w:p>
    <w:p w14:paraId="474F28CA" w14:textId="54F6EC1C" w:rsidR="00EA51C1" w:rsidRPr="00DB3701" w:rsidRDefault="00EA51C1" w:rsidP="00EA5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Добавьте файлы в ваш новый локальный репозиторий, чтобы добавить файлы в первый </w:t>
      </w:r>
      <w:r w:rsidR="00D71413" w:rsidRPr="00DB3701">
        <w:rPr>
          <w:rFonts w:ascii="Helvetica" w:eastAsia="Times New Roman" w:hAnsi="Helvetica" w:cs="Helvetica"/>
          <w:color w:val="000000"/>
          <w:sz w:val="28"/>
          <w:szCs w:val="28"/>
          <w:lang w:val="en-US" w:eastAsia="ru-RU"/>
        </w:rPr>
        <w:t>commit</w:t>
      </w: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:</w:t>
      </w:r>
    </w:p>
    <w:p w14:paraId="1FCCD906" w14:textId="77777777" w:rsidR="00D71413" w:rsidRPr="00DB3701" w:rsidRDefault="00D71413" w:rsidP="00D7141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14:paraId="2568582C" w14:textId="0EF4B36A" w:rsidR="00EA51C1" w:rsidRPr="00DB3701" w:rsidRDefault="00D71413" w:rsidP="00EA5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en-US" w:eastAsia="ru-RU"/>
        </w:rPr>
        <w:t>Commit</w:t>
      </w:r>
      <w:r w:rsidR="00EA51C1"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файлов, который вы добавили в коммит в ваш локальный репозиторий.</w:t>
      </w:r>
    </w:p>
    <w:p w14:paraId="5C9399AF" w14:textId="77777777" w:rsidR="00D71413" w:rsidRPr="00DB3701" w:rsidRDefault="00D71413" w:rsidP="00D7141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14:paraId="2E48FBAE" w14:textId="17E03FDB" w:rsidR="00EA51C1" w:rsidRPr="00DB3701" w:rsidRDefault="00EA51C1" w:rsidP="00EA5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Скопируйте ссылку на ваш репозиторий.</w:t>
      </w:r>
    </w:p>
    <w:p w14:paraId="10FE6497" w14:textId="77777777" w:rsidR="00DB3701" w:rsidRPr="00DB3701" w:rsidRDefault="00DB3701" w:rsidP="00DB370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14:paraId="40EC050C" w14:textId="757476E0" w:rsidR="00EA51C1" w:rsidRPr="00DB3701" w:rsidRDefault="00EA51C1" w:rsidP="00EA5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В командной строке добавьте ссылку на удаленный репозиторий:</w:t>
      </w:r>
    </w:p>
    <w:p w14:paraId="2310E7DB" w14:textId="186AC700" w:rsidR="00DB3701" w:rsidRPr="00FB40D3" w:rsidRDefault="00DB3701" w:rsidP="00DB3701">
      <w:pPr>
        <w:pStyle w:val="a5"/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>git</w:t>
      </w:r>
      <w:r w:rsidRPr="00FB40D3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</w:t>
      </w:r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>remote</w:t>
      </w:r>
      <w:r w:rsidRPr="00FB40D3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-</w:t>
      </w:r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>v</w:t>
      </w:r>
    </w:p>
    <w:p w14:paraId="5360FF00" w14:textId="4B237F16" w:rsidR="00DB3701" w:rsidRPr="00FB40D3" w:rsidRDefault="00DB3701" w:rsidP="00DB3701">
      <w:pPr>
        <w:pStyle w:val="a5"/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>git</w:t>
      </w:r>
      <w:r w:rsidRPr="00FB40D3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</w:t>
      </w:r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>remote</w:t>
      </w:r>
      <w:r w:rsidRPr="00FB40D3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</w:t>
      </w:r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>add</w:t>
      </w:r>
      <w:r w:rsidRPr="00FB40D3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</w:t>
      </w:r>
      <w:proofErr w:type="spellStart"/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>origin</w:t>
      </w:r>
      <w:proofErr w:type="spellEnd"/>
      <w:r w:rsidRPr="00FB40D3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ссылка на удаленный репозиторий</w:t>
      </w:r>
    </w:p>
    <w:p w14:paraId="100175CD" w14:textId="77777777" w:rsidR="00DB3701" w:rsidRPr="00DB3701" w:rsidRDefault="00DB3701" w:rsidP="00DB370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14:paraId="12E03DA8" w14:textId="10C814AF" w:rsidR="00EA51C1" w:rsidRDefault="00EA51C1" w:rsidP="00EA5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Отправка изменений локального репозитория в Git:</w:t>
      </w:r>
    </w:p>
    <w:p w14:paraId="66CE3E16" w14:textId="1130BAE5" w:rsidR="00DB3701" w:rsidRPr="00DB3701" w:rsidRDefault="00DB3701" w:rsidP="00DB3701">
      <w:pPr>
        <w:pStyle w:val="a5"/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</w:pPr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 xml:space="preserve">git push </w:t>
      </w:r>
      <w:proofErr w:type="spellStart"/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>origin</w:t>
      </w:r>
      <w:proofErr w:type="spellEnd"/>
      <w:r w:rsidRPr="00DB3701">
        <w:rPr>
          <w:rFonts w:ascii="Helvetica" w:eastAsia="Times New Roman" w:hAnsi="Helvetica" w:cs="Helvetica"/>
          <w:color w:val="000000"/>
          <w:sz w:val="28"/>
          <w:szCs w:val="28"/>
          <w:lang w:val="de-DE" w:eastAsia="ru-RU"/>
        </w:rPr>
        <w:t xml:space="preserve"> master</w:t>
      </w:r>
    </w:p>
    <w:p w14:paraId="1A743C6E" w14:textId="77777777" w:rsidR="003E263F" w:rsidRDefault="003E263F"/>
    <w:sectPr w:rsidR="003E2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4D46"/>
    <w:multiLevelType w:val="multilevel"/>
    <w:tmpl w:val="991A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3F"/>
    <w:rsid w:val="003E263F"/>
    <w:rsid w:val="008C7330"/>
    <w:rsid w:val="00A27462"/>
    <w:rsid w:val="00D71413"/>
    <w:rsid w:val="00DB3701"/>
    <w:rsid w:val="00EA51C1"/>
    <w:rsid w:val="00FB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3777"/>
  <w15:chartTrackingRefBased/>
  <w15:docId w15:val="{77197580-466A-4010-BE70-67B277CA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5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A51C1"/>
    <w:rPr>
      <w:i/>
      <w:iCs/>
    </w:rPr>
  </w:style>
  <w:style w:type="character" w:styleId="HTML">
    <w:name w:val="HTML Code"/>
    <w:basedOn w:val="a0"/>
    <w:uiPriority w:val="99"/>
    <w:semiHidden/>
    <w:unhideWhenUsed/>
    <w:rsid w:val="00EA51C1"/>
    <w:rPr>
      <w:rFonts w:ascii="Courier New" w:eastAsia="Times New Roman" w:hAnsi="Courier New" w:cs="Courier New"/>
      <w:sz w:val="20"/>
      <w:szCs w:val="20"/>
    </w:rPr>
  </w:style>
  <w:style w:type="character" w:customStyle="1" w:styleId="crayon-r">
    <w:name w:val="crayon-r"/>
    <w:basedOn w:val="a0"/>
    <w:rsid w:val="00EA51C1"/>
  </w:style>
  <w:style w:type="character" w:customStyle="1" w:styleId="crayon-h">
    <w:name w:val="crayon-h"/>
    <w:basedOn w:val="a0"/>
    <w:rsid w:val="00EA51C1"/>
  </w:style>
  <w:style w:type="character" w:customStyle="1" w:styleId="crayon-e">
    <w:name w:val="crayon-e"/>
    <w:basedOn w:val="a0"/>
    <w:rsid w:val="00EA51C1"/>
  </w:style>
  <w:style w:type="character" w:customStyle="1" w:styleId="crayon-v">
    <w:name w:val="crayon-v"/>
    <w:basedOn w:val="a0"/>
    <w:rsid w:val="00EA51C1"/>
  </w:style>
  <w:style w:type="character" w:customStyle="1" w:styleId="crayon-p">
    <w:name w:val="crayon-p"/>
    <w:basedOn w:val="a0"/>
    <w:rsid w:val="00EA51C1"/>
  </w:style>
  <w:style w:type="character" w:customStyle="1" w:styleId="crayon-i">
    <w:name w:val="crayon-i"/>
    <w:basedOn w:val="a0"/>
    <w:rsid w:val="00EA51C1"/>
  </w:style>
  <w:style w:type="character" w:customStyle="1" w:styleId="crayon-sy">
    <w:name w:val="crayon-sy"/>
    <w:basedOn w:val="a0"/>
    <w:rsid w:val="00EA51C1"/>
  </w:style>
  <w:style w:type="character" w:customStyle="1" w:styleId="crayon-o">
    <w:name w:val="crayon-o"/>
    <w:basedOn w:val="a0"/>
    <w:rsid w:val="00EA51C1"/>
  </w:style>
  <w:style w:type="character" w:customStyle="1" w:styleId="crayon-s">
    <w:name w:val="crayon-s"/>
    <w:basedOn w:val="a0"/>
    <w:rsid w:val="00EA51C1"/>
  </w:style>
  <w:style w:type="paragraph" w:styleId="a5">
    <w:name w:val="List Paragraph"/>
    <w:basedOn w:val="a"/>
    <w:uiPriority w:val="34"/>
    <w:qFormat/>
    <w:rsid w:val="00D71413"/>
    <w:pPr>
      <w:ind w:left="720"/>
      <w:contextualSpacing/>
    </w:pPr>
  </w:style>
  <w:style w:type="paragraph" w:styleId="a6">
    <w:name w:val="No Spacing"/>
    <w:uiPriority w:val="1"/>
    <w:qFormat/>
    <w:rsid w:val="00FB4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4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31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597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9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4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8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FEA6-B3F1-460A-AE76-03479F1E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3-01T09:46:00Z</dcterms:created>
  <dcterms:modified xsi:type="dcterms:W3CDTF">2023-03-01T10:20:00Z</dcterms:modified>
</cp:coreProperties>
</file>